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EEAF" w14:textId="77777777" w:rsidR="00894DC2" w:rsidRPr="00894DC2" w:rsidRDefault="00894DC2" w:rsidP="00894DC2">
      <w:pPr>
        <w:rPr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801"/>
      </w:tblGrid>
      <w:tr w:rsidR="00751884" w:rsidRPr="00782DE9" w14:paraId="76E89D25" w14:textId="77777777" w:rsidTr="00300F28">
        <w:trPr>
          <w:trHeight w:val="353"/>
        </w:trPr>
        <w:tc>
          <w:tcPr>
            <w:tcW w:w="2122" w:type="dxa"/>
            <w:shd w:val="clear" w:color="auto" w:fill="9CC2E5" w:themeFill="accent1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109A2" w14:textId="250F78F7" w:rsidR="00751884" w:rsidRPr="00FD0839" w:rsidRDefault="00751884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EMPRESA ASIGNADA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B5A01" w14:textId="77777777" w:rsidR="00751884" w:rsidRPr="00782DE9" w:rsidRDefault="00751884" w:rsidP="00300F28">
            <w:pPr>
              <w:rPr>
                <w:rFonts w:ascii="Futura Lt BT" w:hAnsi="Futura Lt BT"/>
                <w:color w:val="000000"/>
                <w:sz w:val="28"/>
                <w:szCs w:val="28"/>
                <w:lang w:eastAsia="es-MX"/>
              </w:rPr>
            </w:pPr>
          </w:p>
        </w:tc>
      </w:tr>
      <w:tr w:rsidR="00751884" w:rsidRPr="00782DE9" w14:paraId="10033C0B" w14:textId="77777777" w:rsidTr="00300F28">
        <w:trPr>
          <w:trHeight w:val="353"/>
        </w:trPr>
        <w:tc>
          <w:tcPr>
            <w:tcW w:w="2122" w:type="dxa"/>
            <w:shd w:val="clear" w:color="auto" w:fill="9CC2E5" w:themeFill="accent1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EF8AB" w14:textId="77777777" w:rsidR="00751884" w:rsidRPr="00FD0839" w:rsidRDefault="00751884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ÁREA SOLICITANTE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6A48B" w14:textId="77777777" w:rsidR="00751884" w:rsidRPr="00782DE9" w:rsidRDefault="00751884" w:rsidP="00300F28">
            <w:pPr>
              <w:rPr>
                <w:rFonts w:ascii="Futura Lt BT" w:hAnsi="Futura Lt BT"/>
                <w:color w:val="000000"/>
                <w:sz w:val="28"/>
                <w:szCs w:val="28"/>
              </w:rPr>
            </w:pPr>
          </w:p>
        </w:tc>
      </w:tr>
      <w:tr w:rsidR="00B34E90" w:rsidRPr="00782DE9" w14:paraId="7180311C" w14:textId="77777777" w:rsidTr="00300F28">
        <w:trPr>
          <w:trHeight w:val="353"/>
        </w:trPr>
        <w:tc>
          <w:tcPr>
            <w:tcW w:w="2122" w:type="dxa"/>
            <w:shd w:val="clear" w:color="auto" w:fill="9CC2E5" w:themeFill="accent1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376A2" w14:textId="77777777" w:rsidR="00B34E90" w:rsidRPr="00FD0839" w:rsidRDefault="00B34E90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 w:rsidRPr="00FD0839"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PUESTO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AF39A" w14:textId="77777777" w:rsidR="00B34E90" w:rsidRPr="00782DE9" w:rsidRDefault="00B34E90" w:rsidP="00300F28">
            <w:pPr>
              <w:rPr>
                <w:rFonts w:ascii="Futura Lt BT" w:hAnsi="Futura Lt BT"/>
                <w:color w:val="000000"/>
                <w:sz w:val="28"/>
                <w:szCs w:val="28"/>
                <w:lang w:eastAsia="es-MX"/>
              </w:rPr>
            </w:pPr>
          </w:p>
        </w:tc>
      </w:tr>
      <w:tr w:rsidR="00B34E90" w:rsidRPr="00782DE9" w14:paraId="4AACA844" w14:textId="77777777" w:rsidTr="00300F28">
        <w:trPr>
          <w:trHeight w:val="353"/>
        </w:trPr>
        <w:tc>
          <w:tcPr>
            <w:tcW w:w="2122" w:type="dxa"/>
            <w:shd w:val="clear" w:color="auto" w:fill="9CC2E5" w:themeFill="accent1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77E0E" w14:textId="77777777" w:rsidR="00B34E90" w:rsidRPr="00FD0839" w:rsidRDefault="00B34E90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 w:rsidRPr="00FD0839"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NO. DE VACANTES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BE13C" w14:textId="77777777" w:rsidR="00B34E90" w:rsidRPr="00782DE9" w:rsidRDefault="00B34E90" w:rsidP="00300F28">
            <w:pPr>
              <w:rPr>
                <w:rFonts w:ascii="Futura Lt BT" w:hAnsi="Futura Lt BT"/>
                <w:color w:val="000000"/>
                <w:sz w:val="28"/>
                <w:szCs w:val="28"/>
              </w:rPr>
            </w:pPr>
          </w:p>
        </w:tc>
      </w:tr>
      <w:tr w:rsidR="00B34E90" w:rsidRPr="00782DE9" w14:paraId="261E8FE9" w14:textId="77777777" w:rsidTr="00300F28">
        <w:trPr>
          <w:trHeight w:val="353"/>
        </w:trPr>
        <w:tc>
          <w:tcPr>
            <w:tcW w:w="2122" w:type="dxa"/>
            <w:shd w:val="clear" w:color="auto" w:fill="9CC2E5" w:themeFill="accent1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02100" w14:textId="77777777" w:rsidR="00B34E90" w:rsidRPr="00FD0839" w:rsidRDefault="00B34E90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 w:rsidRPr="00FD0839"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ESCOLARIDAD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EF735" w14:textId="77777777" w:rsidR="00B34E90" w:rsidRPr="00782DE9" w:rsidRDefault="00B34E90" w:rsidP="00300F28">
            <w:pPr>
              <w:rPr>
                <w:rFonts w:ascii="Futura Lt BT" w:hAnsi="Futura Lt BT"/>
                <w:color w:val="000000"/>
                <w:sz w:val="28"/>
                <w:szCs w:val="28"/>
              </w:rPr>
            </w:pPr>
          </w:p>
        </w:tc>
      </w:tr>
      <w:tr w:rsidR="00B34E90" w:rsidRPr="00782DE9" w14:paraId="435DA4A2" w14:textId="77777777" w:rsidTr="00300F28">
        <w:trPr>
          <w:trHeight w:val="353"/>
        </w:trPr>
        <w:tc>
          <w:tcPr>
            <w:tcW w:w="2122" w:type="dxa"/>
            <w:shd w:val="clear" w:color="auto" w:fill="9CC2E5" w:themeFill="accent1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3A772" w14:textId="77777777" w:rsidR="00B34E90" w:rsidRPr="00FD0839" w:rsidRDefault="00B34E90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 w:rsidRPr="00FD0839"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RANGO DE EDAD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BBD65" w14:textId="77777777" w:rsidR="00B34E90" w:rsidRPr="00782DE9" w:rsidRDefault="00B34E90" w:rsidP="00300F28">
            <w:pPr>
              <w:rPr>
                <w:rFonts w:ascii="Futura Lt BT" w:hAnsi="Futura Lt BT"/>
                <w:color w:val="000000"/>
                <w:sz w:val="28"/>
                <w:szCs w:val="28"/>
              </w:rPr>
            </w:pPr>
          </w:p>
        </w:tc>
      </w:tr>
      <w:tr w:rsidR="00B34E90" w:rsidRPr="00782DE9" w14:paraId="77D7F4E5" w14:textId="77777777" w:rsidTr="00300F28">
        <w:trPr>
          <w:trHeight w:val="353"/>
        </w:trPr>
        <w:tc>
          <w:tcPr>
            <w:tcW w:w="2122" w:type="dxa"/>
            <w:shd w:val="clear" w:color="auto" w:fill="9CC2E5" w:themeFill="accent1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1A5A0" w14:textId="77777777" w:rsidR="00B34E90" w:rsidRPr="00FD0839" w:rsidRDefault="00B34E90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 w:rsidRPr="00FD0839"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SEXO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BF5F7" w14:textId="77777777" w:rsidR="00B34E90" w:rsidRPr="00782DE9" w:rsidRDefault="00B34E90" w:rsidP="00300F28">
            <w:pPr>
              <w:rPr>
                <w:rFonts w:ascii="Futura Lt BT" w:hAnsi="Futura Lt BT"/>
                <w:color w:val="000000"/>
                <w:sz w:val="28"/>
                <w:szCs w:val="28"/>
              </w:rPr>
            </w:pPr>
          </w:p>
        </w:tc>
      </w:tr>
      <w:tr w:rsidR="00B34E90" w:rsidRPr="00782DE9" w14:paraId="747200E0" w14:textId="77777777" w:rsidTr="00300F28">
        <w:trPr>
          <w:trHeight w:val="1200"/>
        </w:trPr>
        <w:tc>
          <w:tcPr>
            <w:tcW w:w="2122" w:type="dxa"/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AF22C" w14:textId="77777777" w:rsidR="00B34E90" w:rsidRPr="00FD0839" w:rsidRDefault="00B34E90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 w:rsidRPr="00FD0839"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EXPERIENCIA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1E9C7" w14:textId="77777777" w:rsidR="00B34E90" w:rsidRDefault="00B34E90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213E53DE" w14:textId="77777777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5777840C" w14:textId="77777777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01F0A138" w14:textId="2EC206C6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648A9831" w14:textId="77777777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601F018C" w14:textId="77777777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14895AED" w14:textId="07659C04" w:rsidR="00356D26" w:rsidRPr="00782DE9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</w:tc>
      </w:tr>
      <w:tr w:rsidR="00751884" w:rsidRPr="00782DE9" w14:paraId="1416D75F" w14:textId="77777777" w:rsidTr="00300F28">
        <w:trPr>
          <w:trHeight w:val="1200"/>
        </w:trPr>
        <w:tc>
          <w:tcPr>
            <w:tcW w:w="2122" w:type="dxa"/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3CC91" w14:textId="77777777" w:rsidR="00751884" w:rsidRDefault="00751884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 xml:space="preserve">ESPECIFICACIONES </w:t>
            </w:r>
          </w:p>
          <w:p w14:paraId="1AE91754" w14:textId="0D2F08DD" w:rsidR="00751884" w:rsidRPr="00FD0839" w:rsidRDefault="00751884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DEL PUESTO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36374" w14:textId="77777777" w:rsidR="00751884" w:rsidRDefault="00751884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698646F3" w14:textId="77777777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062C2C68" w14:textId="77777777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6E49FE92" w14:textId="77777777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5DFA3060" w14:textId="5525F255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2BCE91F4" w14:textId="77777777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515E316A" w14:textId="77777777" w:rsidR="00356D26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  <w:p w14:paraId="7B30A42A" w14:textId="621EC451" w:rsidR="00356D26" w:rsidRPr="00782DE9" w:rsidRDefault="00356D26" w:rsidP="00300F28">
            <w:pPr>
              <w:autoSpaceDE w:val="0"/>
              <w:autoSpaceDN w:val="0"/>
              <w:rPr>
                <w:rFonts w:ascii="Futura Lt BT" w:hAnsi="Futura Lt BT"/>
                <w:sz w:val="28"/>
                <w:szCs w:val="28"/>
              </w:rPr>
            </w:pPr>
          </w:p>
        </w:tc>
      </w:tr>
      <w:tr w:rsidR="00B34E90" w:rsidRPr="00782DE9" w14:paraId="7A12BE3A" w14:textId="77777777" w:rsidTr="00300F28">
        <w:trPr>
          <w:trHeight w:val="351"/>
        </w:trPr>
        <w:tc>
          <w:tcPr>
            <w:tcW w:w="2122" w:type="dxa"/>
            <w:shd w:val="clear" w:color="auto" w:fill="9CC2E5" w:themeFill="accent1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E0974" w14:textId="364653AE" w:rsidR="00B34E90" w:rsidRPr="00FD0839" w:rsidRDefault="00751884" w:rsidP="00300F28">
            <w:pP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</w:pPr>
            <w:r>
              <w:rPr>
                <w:rFonts w:ascii="Futura Lt BT" w:hAnsi="Futura Lt BT"/>
                <w:b/>
                <w:bCs/>
                <w:color w:val="000000" w:themeColor="text1"/>
                <w:sz w:val="20"/>
                <w:szCs w:val="28"/>
                <w:lang w:eastAsia="es-MX"/>
              </w:rPr>
              <w:t>RANGO SALARIAL</w:t>
            </w:r>
          </w:p>
        </w:tc>
        <w:tc>
          <w:tcPr>
            <w:tcW w:w="78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1430C" w14:textId="77777777" w:rsidR="00B34E90" w:rsidRDefault="00B34E90" w:rsidP="00300F28">
            <w:pPr>
              <w:rPr>
                <w:rFonts w:ascii="Futura Lt BT" w:hAnsi="Futura Lt BT"/>
                <w:color w:val="000000"/>
                <w:sz w:val="28"/>
                <w:szCs w:val="28"/>
              </w:rPr>
            </w:pPr>
          </w:p>
          <w:p w14:paraId="5BCD9D27" w14:textId="259A8F1E" w:rsidR="00356D26" w:rsidRPr="00782DE9" w:rsidRDefault="00356D26" w:rsidP="00300F28">
            <w:pPr>
              <w:rPr>
                <w:rFonts w:ascii="Futura Lt BT" w:hAnsi="Futura Lt BT"/>
                <w:color w:val="000000"/>
                <w:sz w:val="28"/>
                <w:szCs w:val="28"/>
              </w:rPr>
            </w:pPr>
          </w:p>
        </w:tc>
      </w:tr>
    </w:tbl>
    <w:p w14:paraId="1055C328" w14:textId="595FDA16" w:rsidR="00894DC2" w:rsidRDefault="00894DC2" w:rsidP="00894DC2">
      <w:pPr>
        <w:tabs>
          <w:tab w:val="left" w:pos="3615"/>
        </w:tabs>
      </w:pPr>
    </w:p>
    <w:p w14:paraId="33AAA8E1" w14:textId="77777777" w:rsidR="00D432DB" w:rsidRDefault="00D432DB" w:rsidP="00894DC2">
      <w:pPr>
        <w:tabs>
          <w:tab w:val="left" w:pos="3615"/>
        </w:tabs>
      </w:pPr>
    </w:p>
    <w:p w14:paraId="33B73A21" w14:textId="77777777" w:rsidR="00D432DB" w:rsidRDefault="00D432DB" w:rsidP="00894DC2">
      <w:pPr>
        <w:tabs>
          <w:tab w:val="left" w:pos="3615"/>
        </w:tabs>
      </w:pPr>
    </w:p>
    <w:tbl>
      <w:tblPr>
        <w:tblpPr w:leftFromText="141" w:rightFromText="141" w:vertAnchor="text" w:horzAnchor="margin" w:tblpY="1"/>
        <w:tblOverlap w:val="never"/>
        <w:tblW w:w="8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2774"/>
        <w:gridCol w:w="2912"/>
      </w:tblGrid>
      <w:tr w:rsidR="00D432DB" w:rsidRPr="00B34E90" w14:paraId="452C24A2" w14:textId="77777777" w:rsidTr="004A7CE3">
        <w:trPr>
          <w:trHeight w:val="111"/>
        </w:trPr>
        <w:tc>
          <w:tcPr>
            <w:tcW w:w="3186" w:type="dxa"/>
          </w:tcPr>
          <w:p w14:paraId="055F94A4" w14:textId="77777777" w:rsidR="00D432DB" w:rsidRPr="00B34E90" w:rsidRDefault="00D432DB" w:rsidP="004A7CE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Arial"/>
                <w:b/>
                <w:bCs/>
                <w:szCs w:val="18"/>
              </w:rPr>
            </w:pPr>
            <w:r w:rsidRPr="00B34E90">
              <w:rPr>
                <w:rFonts w:ascii="Futura Lt BT" w:hAnsi="Futura Lt BT" w:cs="Arial"/>
                <w:b/>
                <w:bCs/>
                <w:szCs w:val="18"/>
              </w:rPr>
              <w:t>Solicit</w:t>
            </w:r>
            <w:r>
              <w:rPr>
                <w:rFonts w:ascii="Futura Lt BT" w:hAnsi="Futura Lt BT" w:cs="Arial"/>
                <w:b/>
                <w:bCs/>
                <w:szCs w:val="18"/>
              </w:rPr>
              <w:t>ó</w:t>
            </w:r>
          </w:p>
        </w:tc>
        <w:tc>
          <w:tcPr>
            <w:tcW w:w="2774" w:type="dxa"/>
          </w:tcPr>
          <w:p w14:paraId="3ED60F53" w14:textId="77777777" w:rsidR="00D432DB" w:rsidRPr="00B34E90" w:rsidRDefault="00D432DB" w:rsidP="004A7CE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Arial"/>
                <w:b/>
                <w:bCs/>
                <w:szCs w:val="18"/>
              </w:rPr>
            </w:pPr>
            <w:r w:rsidRPr="00B34E90">
              <w:rPr>
                <w:rFonts w:ascii="Futura Lt BT" w:hAnsi="Futura Lt BT" w:cs="Arial"/>
                <w:b/>
                <w:bCs/>
                <w:szCs w:val="18"/>
              </w:rPr>
              <w:t>Recib</w:t>
            </w:r>
            <w:r>
              <w:rPr>
                <w:rFonts w:ascii="Futura Lt BT" w:hAnsi="Futura Lt BT" w:cs="Arial"/>
                <w:b/>
                <w:bCs/>
                <w:szCs w:val="18"/>
              </w:rPr>
              <w:t>ió</w:t>
            </w:r>
          </w:p>
        </w:tc>
        <w:tc>
          <w:tcPr>
            <w:tcW w:w="2912" w:type="dxa"/>
          </w:tcPr>
          <w:p w14:paraId="3516C263" w14:textId="77777777" w:rsidR="00D432DB" w:rsidRPr="00B34E90" w:rsidRDefault="00D432DB" w:rsidP="004A7CE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Arial"/>
                <w:b/>
                <w:bCs/>
                <w:szCs w:val="18"/>
              </w:rPr>
            </w:pPr>
            <w:r>
              <w:rPr>
                <w:rFonts w:ascii="Futura Lt BT" w:hAnsi="Futura Lt BT" w:cs="Arial"/>
                <w:b/>
                <w:bCs/>
                <w:szCs w:val="18"/>
              </w:rPr>
              <w:t>Autorizó</w:t>
            </w:r>
          </w:p>
        </w:tc>
      </w:tr>
      <w:tr w:rsidR="00D432DB" w:rsidRPr="00B34E90" w14:paraId="513C919C" w14:textId="77777777" w:rsidTr="004A7CE3">
        <w:trPr>
          <w:trHeight w:val="460"/>
        </w:trPr>
        <w:tc>
          <w:tcPr>
            <w:tcW w:w="3186" w:type="dxa"/>
          </w:tcPr>
          <w:p w14:paraId="49863E6E" w14:textId="77777777" w:rsidR="00D432DB" w:rsidRPr="00B34E90" w:rsidRDefault="00D432DB" w:rsidP="004A7CE3">
            <w:pPr>
              <w:autoSpaceDE w:val="0"/>
              <w:autoSpaceDN w:val="0"/>
              <w:adjustRightInd w:val="0"/>
              <w:jc w:val="both"/>
              <w:rPr>
                <w:rFonts w:ascii="Futura Lt BT" w:hAnsi="Futura Lt BT" w:cs="Arial"/>
                <w:bCs/>
                <w:szCs w:val="18"/>
              </w:rPr>
            </w:pPr>
          </w:p>
          <w:p w14:paraId="3E15EB29" w14:textId="77777777" w:rsidR="00D432DB" w:rsidRPr="00B34E90" w:rsidRDefault="00D432DB" w:rsidP="004A7CE3">
            <w:pPr>
              <w:autoSpaceDE w:val="0"/>
              <w:autoSpaceDN w:val="0"/>
              <w:adjustRightInd w:val="0"/>
              <w:jc w:val="both"/>
              <w:rPr>
                <w:rFonts w:ascii="Futura Lt BT" w:hAnsi="Futura Lt BT" w:cs="Arial"/>
                <w:bCs/>
                <w:szCs w:val="18"/>
              </w:rPr>
            </w:pPr>
          </w:p>
          <w:p w14:paraId="69EB5EA1" w14:textId="77777777" w:rsidR="00D432DB" w:rsidRPr="00B34E90" w:rsidRDefault="00D432DB" w:rsidP="004A7CE3">
            <w:pPr>
              <w:autoSpaceDE w:val="0"/>
              <w:autoSpaceDN w:val="0"/>
              <w:adjustRightInd w:val="0"/>
              <w:jc w:val="both"/>
              <w:rPr>
                <w:rFonts w:ascii="Futura Lt BT" w:hAnsi="Futura Lt BT" w:cs="Arial"/>
                <w:bCs/>
                <w:szCs w:val="18"/>
              </w:rPr>
            </w:pPr>
          </w:p>
          <w:p w14:paraId="059A456C" w14:textId="77777777" w:rsidR="00D432DB" w:rsidRPr="00B34E90" w:rsidRDefault="00D432DB" w:rsidP="004A7CE3">
            <w:pPr>
              <w:autoSpaceDE w:val="0"/>
              <w:autoSpaceDN w:val="0"/>
              <w:adjustRightInd w:val="0"/>
              <w:jc w:val="both"/>
              <w:rPr>
                <w:rFonts w:ascii="Futura Lt BT" w:hAnsi="Futura Lt BT" w:cs="Arial"/>
                <w:bCs/>
                <w:szCs w:val="18"/>
              </w:rPr>
            </w:pPr>
          </w:p>
        </w:tc>
        <w:tc>
          <w:tcPr>
            <w:tcW w:w="2774" w:type="dxa"/>
          </w:tcPr>
          <w:p w14:paraId="0A65E82D" w14:textId="77777777" w:rsidR="00D432DB" w:rsidRPr="00B34E90" w:rsidRDefault="00D432DB" w:rsidP="004A7CE3">
            <w:pPr>
              <w:autoSpaceDE w:val="0"/>
              <w:autoSpaceDN w:val="0"/>
              <w:adjustRightInd w:val="0"/>
              <w:jc w:val="both"/>
              <w:rPr>
                <w:rFonts w:ascii="Futura Lt BT" w:hAnsi="Futura Lt BT" w:cs="Arial"/>
                <w:bCs/>
                <w:szCs w:val="18"/>
              </w:rPr>
            </w:pPr>
          </w:p>
        </w:tc>
        <w:tc>
          <w:tcPr>
            <w:tcW w:w="2912" w:type="dxa"/>
          </w:tcPr>
          <w:p w14:paraId="0288B2B6" w14:textId="77777777" w:rsidR="00D432DB" w:rsidRPr="00B34E90" w:rsidRDefault="00D432DB" w:rsidP="004A7CE3">
            <w:pPr>
              <w:autoSpaceDE w:val="0"/>
              <w:autoSpaceDN w:val="0"/>
              <w:adjustRightInd w:val="0"/>
              <w:jc w:val="both"/>
              <w:rPr>
                <w:rFonts w:ascii="Futura Lt BT" w:hAnsi="Futura Lt BT" w:cs="Arial"/>
                <w:bCs/>
                <w:szCs w:val="18"/>
              </w:rPr>
            </w:pPr>
          </w:p>
        </w:tc>
      </w:tr>
      <w:tr w:rsidR="00D432DB" w:rsidRPr="00B34E90" w14:paraId="52559F9B" w14:textId="77777777" w:rsidTr="004A7CE3">
        <w:trPr>
          <w:trHeight w:val="230"/>
        </w:trPr>
        <w:tc>
          <w:tcPr>
            <w:tcW w:w="3186" w:type="dxa"/>
          </w:tcPr>
          <w:p w14:paraId="1BAAEEEF" w14:textId="77777777" w:rsidR="00D432DB" w:rsidRDefault="00D432DB" w:rsidP="004A7CE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Arial"/>
                <w:bCs/>
                <w:szCs w:val="18"/>
              </w:rPr>
            </w:pPr>
            <w:r>
              <w:rPr>
                <w:rFonts w:ascii="Futura Lt BT" w:hAnsi="Futura Lt BT" w:cs="Arial"/>
                <w:bCs/>
                <w:szCs w:val="18"/>
              </w:rPr>
              <w:t xml:space="preserve">Nombre y firma </w:t>
            </w:r>
          </w:p>
          <w:p w14:paraId="079D0877" w14:textId="7E851387" w:rsidR="00D432DB" w:rsidRPr="00B34E90" w:rsidRDefault="005A796E" w:rsidP="004A7CE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Arial"/>
                <w:bCs/>
                <w:szCs w:val="18"/>
              </w:rPr>
            </w:pPr>
            <w:r>
              <w:rPr>
                <w:rFonts w:ascii="Futura Lt BT" w:hAnsi="Futura Lt BT" w:cs="Arial"/>
                <w:bCs/>
                <w:szCs w:val="18"/>
              </w:rPr>
              <w:t>JEFE DE ÁREA</w:t>
            </w:r>
          </w:p>
        </w:tc>
        <w:tc>
          <w:tcPr>
            <w:tcW w:w="2774" w:type="dxa"/>
          </w:tcPr>
          <w:p w14:paraId="2E5A7534" w14:textId="77777777" w:rsidR="00D432DB" w:rsidRDefault="00D432DB" w:rsidP="004A7CE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Arial"/>
                <w:bCs/>
                <w:szCs w:val="18"/>
              </w:rPr>
            </w:pPr>
            <w:r>
              <w:rPr>
                <w:rFonts w:ascii="Futura Lt BT" w:hAnsi="Futura Lt BT" w:cs="Arial"/>
                <w:bCs/>
                <w:szCs w:val="18"/>
              </w:rPr>
              <w:t xml:space="preserve">Nombre y firma </w:t>
            </w:r>
          </w:p>
          <w:p w14:paraId="5F4F19AA" w14:textId="3F8BDDF7" w:rsidR="00D432DB" w:rsidRPr="00B34E90" w:rsidRDefault="005A796E" w:rsidP="004A7CE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Arial"/>
                <w:bCs/>
                <w:szCs w:val="18"/>
              </w:rPr>
            </w:pPr>
            <w:r>
              <w:rPr>
                <w:rFonts w:ascii="Futura Lt BT" w:hAnsi="Futura Lt BT" w:cs="Arial"/>
                <w:bCs/>
                <w:szCs w:val="18"/>
              </w:rPr>
              <w:t>COORDINADOR DE RH</w:t>
            </w:r>
          </w:p>
        </w:tc>
        <w:tc>
          <w:tcPr>
            <w:tcW w:w="2912" w:type="dxa"/>
          </w:tcPr>
          <w:p w14:paraId="78987D6C" w14:textId="77777777" w:rsidR="00D432DB" w:rsidRDefault="00D432DB" w:rsidP="004A7CE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Arial"/>
                <w:bCs/>
                <w:szCs w:val="18"/>
              </w:rPr>
            </w:pPr>
            <w:r>
              <w:rPr>
                <w:rFonts w:ascii="Futura Lt BT" w:hAnsi="Futura Lt BT" w:cs="Arial"/>
                <w:bCs/>
                <w:szCs w:val="18"/>
              </w:rPr>
              <w:t xml:space="preserve">Nombre y firma </w:t>
            </w:r>
          </w:p>
          <w:p w14:paraId="0D10A34E" w14:textId="133DF799" w:rsidR="00D432DB" w:rsidRPr="00B34E90" w:rsidRDefault="005A796E" w:rsidP="004A7CE3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Arial"/>
                <w:bCs/>
                <w:szCs w:val="18"/>
              </w:rPr>
            </w:pPr>
            <w:r>
              <w:rPr>
                <w:rFonts w:ascii="Futura Lt BT" w:hAnsi="Futura Lt BT" w:cs="Arial"/>
                <w:bCs/>
                <w:szCs w:val="18"/>
              </w:rPr>
              <w:t>CONSEJO DIRECTIVO</w:t>
            </w:r>
          </w:p>
        </w:tc>
      </w:tr>
    </w:tbl>
    <w:p w14:paraId="4AED1C32" w14:textId="77777777" w:rsidR="00D432DB" w:rsidRPr="00894DC2" w:rsidRDefault="00D432DB" w:rsidP="00894DC2">
      <w:pPr>
        <w:tabs>
          <w:tab w:val="left" w:pos="3615"/>
        </w:tabs>
      </w:pPr>
    </w:p>
    <w:sectPr w:rsidR="00D432DB" w:rsidRPr="00894DC2" w:rsidSect="008577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4481" w14:textId="77777777" w:rsidR="0051134B" w:rsidRDefault="0051134B" w:rsidP="008D4D0A">
      <w:r>
        <w:separator/>
      </w:r>
    </w:p>
  </w:endnote>
  <w:endnote w:type="continuationSeparator" w:id="0">
    <w:p w14:paraId="518DAD14" w14:textId="77777777" w:rsidR="0051134B" w:rsidRDefault="0051134B" w:rsidP="008D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6F79" w14:textId="77777777" w:rsidR="00E7785C" w:rsidRDefault="00E77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E1B0B" w14:textId="0055A8D9" w:rsidR="00857718" w:rsidRPr="00D432DB" w:rsidRDefault="00D432DB" w:rsidP="00D432DB">
    <w:pPr>
      <w:pStyle w:val="Piedepgina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DFB31" wp14:editId="46FCFF76">
              <wp:simplePos x="0" y="0"/>
              <wp:positionH relativeFrom="column">
                <wp:posOffset>9525</wp:posOffset>
              </wp:positionH>
              <wp:positionV relativeFrom="paragraph">
                <wp:posOffset>-38735</wp:posOffset>
              </wp:positionV>
              <wp:extent cx="5544000" cy="0"/>
              <wp:effectExtent l="0" t="19050" r="3810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64877" id="Conector recto 15288139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3.05pt" to="437.3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" strokecolor="#2e74b5 [2404]" strokeweight="5pt">
              <v:stroke linestyle="thickThin" joinstyle="miter"/>
            </v:line>
          </w:pict>
        </mc:Fallback>
      </mc:AlternateContent>
    </w:r>
    <w:r w:rsidR="00E7785C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        </w:t>
    </w:r>
    <w:r w:rsidRPr="00D432DB">
      <w:rPr>
        <w:rFonts w:ascii="Futura Lt BT" w:hAnsi="Futura Lt BT"/>
        <w:b/>
        <w:bCs/>
        <w:sz w:val="20"/>
        <w:szCs w:val="20"/>
        <w:lang w:val="en-US"/>
      </w:rPr>
      <w:t xml:space="preserve"> </w:t>
    </w:r>
    <w:sdt>
      <w:sdtPr>
        <w:rPr>
          <w:rFonts w:ascii="Futura Lt BT" w:hAnsi="Futura Lt BT"/>
          <w:b/>
          <w:bCs/>
          <w:sz w:val="20"/>
          <w:szCs w:val="20"/>
        </w:rPr>
        <w:id w:val="424626091"/>
        <w:docPartObj>
          <w:docPartGallery w:val="Page Numbers (Bottom of Page)"/>
          <w:docPartUnique/>
        </w:docPartObj>
      </w:sdtPr>
      <w:sdtEndPr/>
      <w:sdtContent>
        <w:r w:rsidR="00383381" w:rsidRPr="00383381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</w:t>
        </w:r>
        <w:r w:rsidR="00383381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</w:t>
        </w:r>
        <w:r w:rsidRPr="00D432DB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D432DB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D432DB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D432DB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D432DB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D432DB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1</w:t>
        </w:r>
      </w:sdtContent>
    </w:sdt>
    <w:r w:rsidRPr="00D432DB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F</w:t>
    </w:r>
    <w:r w:rsidR="00383381">
      <w:rPr>
        <w:rFonts w:ascii="Futura Lt BT" w:hAnsi="Futura Lt BT"/>
        <w:b/>
        <w:bCs/>
        <w:sz w:val="20"/>
        <w:szCs w:val="20"/>
        <w:lang w:val="en-US"/>
      </w:rPr>
      <w:t>2PNO-RH-01.0</w:t>
    </w:r>
    <w:r w:rsidR="00857718">
      <w:rPr>
        <w:rFonts w:ascii="Futura Lt BT" w:hAnsi="Futura Lt BT"/>
        <w:b/>
        <w:bCs/>
        <w:sz w:val="20"/>
        <w:szCs w:val="20"/>
        <w:lang w:val="en-US"/>
      </w:rPr>
      <w:t>1</w:t>
    </w:r>
  </w:p>
  <w:p w14:paraId="468D491B" w14:textId="4C38595C" w:rsidR="008D4D0A" w:rsidRPr="00D432DB" w:rsidRDefault="008D4D0A" w:rsidP="00D432DB">
    <w:pPr>
      <w:pStyle w:val="Piedepgina"/>
      <w:rPr>
        <w:rFonts w:ascii="Futura Lt BT" w:hAnsi="Futura Lt BT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368E3" w14:textId="77777777" w:rsidR="00E7785C" w:rsidRDefault="00E77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866F" w14:textId="77777777" w:rsidR="0051134B" w:rsidRDefault="0051134B" w:rsidP="008D4D0A">
      <w:r>
        <w:separator/>
      </w:r>
    </w:p>
  </w:footnote>
  <w:footnote w:type="continuationSeparator" w:id="0">
    <w:p w14:paraId="2E809B0D" w14:textId="77777777" w:rsidR="0051134B" w:rsidRDefault="0051134B" w:rsidP="008D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9AC2" w14:textId="77777777" w:rsidR="00E7785C" w:rsidRDefault="00E778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5370" w14:textId="7B0179E2" w:rsidR="00FD0839" w:rsidRDefault="00FD0839" w:rsidP="00FD0839">
    <w:pPr>
      <w:jc w:val="center"/>
      <w:rPr>
        <w:rFonts w:ascii="Futura Lt BT" w:hAnsi="Futura Lt BT"/>
        <w:b/>
        <w:sz w:val="28"/>
        <w:szCs w:val="28"/>
      </w:rPr>
    </w:pPr>
  </w:p>
  <w:tbl>
    <w:tblPr>
      <w:tblStyle w:val="Tablaconcuadrcula"/>
      <w:tblW w:w="5615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928"/>
      <w:gridCol w:w="5568"/>
      <w:gridCol w:w="1208"/>
      <w:gridCol w:w="1210"/>
    </w:tblGrid>
    <w:tr w:rsidR="00857718" w:rsidRPr="00630C2C" w14:paraId="05ABE391" w14:textId="77777777" w:rsidTr="00857718">
      <w:trPr>
        <w:trHeight w:val="556"/>
        <w:jc w:val="center"/>
      </w:trPr>
      <w:tc>
        <w:tcPr>
          <w:tcW w:w="973" w:type="pct"/>
          <w:vMerge w:val="restart"/>
          <w:vAlign w:val="center"/>
        </w:tcPr>
        <w:p w14:paraId="332B0024" w14:textId="67600D23" w:rsidR="00857718" w:rsidRPr="00630C2C" w:rsidRDefault="00857718" w:rsidP="00D432DB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6AE4D90B" wp14:editId="4026FCB8">
                <wp:extent cx="695325" cy="629389"/>
                <wp:effectExtent l="0" t="0" r="0" b="0"/>
                <wp:docPr id="119302292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022929" name="Imagen 119302292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59" t="15390" r="29565" b="21242"/>
                        <a:stretch/>
                      </pic:blipFill>
                      <pic:spPr bwMode="auto">
                        <a:xfrm>
                          <a:off x="0" y="0"/>
                          <a:ext cx="724718" cy="6559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pct"/>
          <w:vMerge w:val="restart"/>
          <w:vAlign w:val="center"/>
        </w:tcPr>
        <w:p w14:paraId="13B13255" w14:textId="77777777" w:rsidR="00857718" w:rsidRPr="0017642B" w:rsidRDefault="00857718" w:rsidP="00AE3C5C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17642B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5191F4C1" w14:textId="16C821E9" w:rsidR="00857718" w:rsidRPr="007366B7" w:rsidRDefault="00857718" w:rsidP="00D432DB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D432DB">
            <w:rPr>
              <w:rFonts w:ascii="Futura Lt BT" w:hAnsi="Futura Lt BT"/>
              <w:b/>
              <w:bCs/>
              <w:sz w:val="28"/>
              <w:szCs w:val="28"/>
            </w:rPr>
            <w:t>SOLICITUD RECLUTAMIENTO STAFF</w:t>
          </w:r>
        </w:p>
      </w:tc>
      <w:tc>
        <w:tcPr>
          <w:tcW w:w="609" w:type="pct"/>
          <w:vAlign w:val="center"/>
        </w:tcPr>
        <w:p w14:paraId="5C031F4A" w14:textId="1A208BC0" w:rsidR="00857718" w:rsidRPr="007366B7" w:rsidRDefault="00857718" w:rsidP="00AE3C5C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8"/>
              <w:szCs w:val="28"/>
            </w:rPr>
            <w:drawing>
              <wp:inline distT="0" distB="0" distL="0" distR="0" wp14:anchorId="6D9DFB98" wp14:editId="58539763">
                <wp:extent cx="630000" cy="630000"/>
                <wp:effectExtent l="0" t="0" r="0" b="0"/>
                <wp:docPr id="188937632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9376327" name="Imagen 188937632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" w:type="pct"/>
          <w:vAlign w:val="center"/>
        </w:tcPr>
        <w:p w14:paraId="67676C20" w14:textId="4AA12360" w:rsidR="00857718" w:rsidRPr="007366B7" w:rsidRDefault="00857718" w:rsidP="00AE3C5C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8"/>
              <w:szCs w:val="28"/>
            </w:rPr>
            <w:drawing>
              <wp:inline distT="0" distB="0" distL="0" distR="0" wp14:anchorId="22D703D3" wp14:editId="7D928090">
                <wp:extent cx="630000" cy="630000"/>
                <wp:effectExtent l="0" t="0" r="0" b="0"/>
                <wp:docPr id="1809273962" name="Imagen 3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273962" name="Imagen 3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C5C" w:rsidRPr="00630C2C" w14:paraId="3555D02F" w14:textId="77777777" w:rsidTr="00857718">
      <w:trPr>
        <w:trHeight w:val="556"/>
        <w:jc w:val="center"/>
      </w:trPr>
      <w:tc>
        <w:tcPr>
          <w:tcW w:w="973" w:type="pct"/>
          <w:vMerge/>
        </w:tcPr>
        <w:p w14:paraId="2E45E048" w14:textId="77777777" w:rsidR="00AE3C5C" w:rsidRPr="00630C2C" w:rsidRDefault="00AE3C5C" w:rsidP="00AE3C5C">
          <w:pPr>
            <w:pStyle w:val="Encabezado"/>
            <w:rPr>
              <w:sz w:val="28"/>
              <w:szCs w:val="28"/>
            </w:rPr>
          </w:pPr>
        </w:p>
      </w:tc>
      <w:tc>
        <w:tcPr>
          <w:tcW w:w="2808" w:type="pct"/>
          <w:vMerge/>
        </w:tcPr>
        <w:p w14:paraId="49BA033F" w14:textId="77777777" w:rsidR="00AE3C5C" w:rsidRPr="00630C2C" w:rsidRDefault="00AE3C5C" w:rsidP="00AE3C5C">
          <w:pPr>
            <w:pStyle w:val="Encabezado"/>
            <w:rPr>
              <w:sz w:val="28"/>
              <w:szCs w:val="28"/>
            </w:rPr>
          </w:pPr>
        </w:p>
      </w:tc>
      <w:tc>
        <w:tcPr>
          <w:tcW w:w="1219" w:type="pct"/>
          <w:gridSpan w:val="2"/>
        </w:tcPr>
        <w:p w14:paraId="599EF8BB" w14:textId="77777777" w:rsidR="00857718" w:rsidRDefault="00857718" w:rsidP="00D432DB">
          <w:pPr>
            <w:pStyle w:val="Encabezado"/>
            <w:rPr>
              <w:rFonts w:ascii="Futura Lt BT" w:hAnsi="Futura Lt BT"/>
            </w:rPr>
          </w:pPr>
          <w:r w:rsidRPr="00D432DB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D432DB">
            <w:rPr>
              <w:rFonts w:ascii="Futura Lt BT" w:hAnsi="Futura Lt BT"/>
              <w:b/>
              <w:bCs/>
              <w:sz w:val="20"/>
              <w:szCs w:val="20"/>
            </w:rPr>
            <w:t>RECURSOS HUMANOS</w:t>
          </w:r>
          <w:r w:rsidRPr="00D432DB">
            <w:rPr>
              <w:rFonts w:ascii="Futura Lt BT" w:hAnsi="Futura Lt BT"/>
            </w:rPr>
            <w:t xml:space="preserve"> </w:t>
          </w:r>
        </w:p>
        <w:p w14:paraId="001B609B" w14:textId="785B176F" w:rsidR="00AE3C5C" w:rsidRPr="007366B7" w:rsidRDefault="00D432DB" w:rsidP="00D432DB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D432DB">
            <w:rPr>
              <w:rFonts w:ascii="Futura Lt BT" w:hAnsi="Futura Lt BT"/>
            </w:rPr>
            <w:t>Fecha:</w:t>
          </w:r>
        </w:p>
      </w:tc>
    </w:tr>
  </w:tbl>
  <w:p w14:paraId="1DC67AF6" w14:textId="77777777" w:rsidR="00FD0839" w:rsidRDefault="00FD08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F910" w14:textId="77777777" w:rsidR="00E7785C" w:rsidRDefault="00E778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90"/>
    <w:rsid w:val="00004937"/>
    <w:rsid w:val="00005860"/>
    <w:rsid w:val="00007D33"/>
    <w:rsid w:val="0001419C"/>
    <w:rsid w:val="000B5901"/>
    <w:rsid w:val="000B673D"/>
    <w:rsid w:val="000C2B64"/>
    <w:rsid w:val="000D3BC4"/>
    <w:rsid w:val="000E6125"/>
    <w:rsid w:val="000E739F"/>
    <w:rsid w:val="0010056B"/>
    <w:rsid w:val="00112E64"/>
    <w:rsid w:val="00122EB1"/>
    <w:rsid w:val="00123D46"/>
    <w:rsid w:val="001757FD"/>
    <w:rsid w:val="001836E2"/>
    <w:rsid w:val="001B37D7"/>
    <w:rsid w:val="001C3284"/>
    <w:rsid w:val="001E7A84"/>
    <w:rsid w:val="00203117"/>
    <w:rsid w:val="00207B8B"/>
    <w:rsid w:val="00210A06"/>
    <w:rsid w:val="0021591C"/>
    <w:rsid w:val="002174DF"/>
    <w:rsid w:val="002254E6"/>
    <w:rsid w:val="0025280F"/>
    <w:rsid w:val="00263F53"/>
    <w:rsid w:val="002A0B89"/>
    <w:rsid w:val="002C447F"/>
    <w:rsid w:val="002D4D7F"/>
    <w:rsid w:val="002F40B2"/>
    <w:rsid w:val="002F7A8E"/>
    <w:rsid w:val="00300F28"/>
    <w:rsid w:val="00317CE5"/>
    <w:rsid w:val="00324D80"/>
    <w:rsid w:val="00334D0A"/>
    <w:rsid w:val="00352587"/>
    <w:rsid w:val="00356D26"/>
    <w:rsid w:val="0036312D"/>
    <w:rsid w:val="00383381"/>
    <w:rsid w:val="003A03A8"/>
    <w:rsid w:val="003A71AA"/>
    <w:rsid w:val="003B0AE4"/>
    <w:rsid w:val="003C4FAE"/>
    <w:rsid w:val="003C7748"/>
    <w:rsid w:val="003E2621"/>
    <w:rsid w:val="003F6926"/>
    <w:rsid w:val="00430A98"/>
    <w:rsid w:val="004329BC"/>
    <w:rsid w:val="00432B93"/>
    <w:rsid w:val="004769BE"/>
    <w:rsid w:val="00476A74"/>
    <w:rsid w:val="004861CA"/>
    <w:rsid w:val="004A44FD"/>
    <w:rsid w:val="004C7D59"/>
    <w:rsid w:val="004E3F39"/>
    <w:rsid w:val="0051134B"/>
    <w:rsid w:val="00512389"/>
    <w:rsid w:val="00512793"/>
    <w:rsid w:val="00541BB8"/>
    <w:rsid w:val="00575F0E"/>
    <w:rsid w:val="005838DC"/>
    <w:rsid w:val="005A796E"/>
    <w:rsid w:val="005E4170"/>
    <w:rsid w:val="005F03B9"/>
    <w:rsid w:val="00632923"/>
    <w:rsid w:val="00641751"/>
    <w:rsid w:val="006559D5"/>
    <w:rsid w:val="006567EC"/>
    <w:rsid w:val="0066088B"/>
    <w:rsid w:val="00662729"/>
    <w:rsid w:val="006664EA"/>
    <w:rsid w:val="00676CF4"/>
    <w:rsid w:val="006B574C"/>
    <w:rsid w:val="006D0649"/>
    <w:rsid w:val="00714B19"/>
    <w:rsid w:val="00716E49"/>
    <w:rsid w:val="00751884"/>
    <w:rsid w:val="00752C9B"/>
    <w:rsid w:val="00774079"/>
    <w:rsid w:val="007778B1"/>
    <w:rsid w:val="00782DE9"/>
    <w:rsid w:val="007B7A73"/>
    <w:rsid w:val="007C2882"/>
    <w:rsid w:val="007F1C5F"/>
    <w:rsid w:val="007F33F9"/>
    <w:rsid w:val="0082097F"/>
    <w:rsid w:val="00831ADB"/>
    <w:rsid w:val="008452B8"/>
    <w:rsid w:val="00857718"/>
    <w:rsid w:val="008810EB"/>
    <w:rsid w:val="00892D50"/>
    <w:rsid w:val="00894DC2"/>
    <w:rsid w:val="008B2896"/>
    <w:rsid w:val="008C0E6B"/>
    <w:rsid w:val="008C52F0"/>
    <w:rsid w:val="008D4D0A"/>
    <w:rsid w:val="0091798A"/>
    <w:rsid w:val="0092287D"/>
    <w:rsid w:val="0093017F"/>
    <w:rsid w:val="00946B92"/>
    <w:rsid w:val="00961EC5"/>
    <w:rsid w:val="00971138"/>
    <w:rsid w:val="009724CB"/>
    <w:rsid w:val="0098518D"/>
    <w:rsid w:val="009A786E"/>
    <w:rsid w:val="009F12F9"/>
    <w:rsid w:val="009F4DE0"/>
    <w:rsid w:val="009F73D3"/>
    <w:rsid w:val="00A2722B"/>
    <w:rsid w:val="00A43A55"/>
    <w:rsid w:val="00A57197"/>
    <w:rsid w:val="00A8178B"/>
    <w:rsid w:val="00A84254"/>
    <w:rsid w:val="00A84863"/>
    <w:rsid w:val="00A954BC"/>
    <w:rsid w:val="00A96DA3"/>
    <w:rsid w:val="00AB5786"/>
    <w:rsid w:val="00AD36FF"/>
    <w:rsid w:val="00AE3C5C"/>
    <w:rsid w:val="00AF1153"/>
    <w:rsid w:val="00AF2FB3"/>
    <w:rsid w:val="00B01B7B"/>
    <w:rsid w:val="00B02716"/>
    <w:rsid w:val="00B1129D"/>
    <w:rsid w:val="00B34E90"/>
    <w:rsid w:val="00B57153"/>
    <w:rsid w:val="00B60EBD"/>
    <w:rsid w:val="00B66EE6"/>
    <w:rsid w:val="00B721C2"/>
    <w:rsid w:val="00BB1A1A"/>
    <w:rsid w:val="00BB4C56"/>
    <w:rsid w:val="00C02996"/>
    <w:rsid w:val="00C13248"/>
    <w:rsid w:val="00C2642E"/>
    <w:rsid w:val="00C42542"/>
    <w:rsid w:val="00C47191"/>
    <w:rsid w:val="00C737CC"/>
    <w:rsid w:val="00C766F8"/>
    <w:rsid w:val="00C876D5"/>
    <w:rsid w:val="00C966DC"/>
    <w:rsid w:val="00CA0578"/>
    <w:rsid w:val="00CA484E"/>
    <w:rsid w:val="00CB2E80"/>
    <w:rsid w:val="00CD76C0"/>
    <w:rsid w:val="00D02D1C"/>
    <w:rsid w:val="00D1729F"/>
    <w:rsid w:val="00D432DB"/>
    <w:rsid w:val="00D56AA2"/>
    <w:rsid w:val="00D57B02"/>
    <w:rsid w:val="00D7238E"/>
    <w:rsid w:val="00D72B76"/>
    <w:rsid w:val="00D842B7"/>
    <w:rsid w:val="00D9341B"/>
    <w:rsid w:val="00D97CBB"/>
    <w:rsid w:val="00DA3CE5"/>
    <w:rsid w:val="00DC5E2E"/>
    <w:rsid w:val="00DE04DE"/>
    <w:rsid w:val="00DF7DD6"/>
    <w:rsid w:val="00E05F43"/>
    <w:rsid w:val="00E36C14"/>
    <w:rsid w:val="00E7094C"/>
    <w:rsid w:val="00E726B2"/>
    <w:rsid w:val="00E74C4D"/>
    <w:rsid w:val="00E7785C"/>
    <w:rsid w:val="00EA647A"/>
    <w:rsid w:val="00EB34DB"/>
    <w:rsid w:val="00EC50A2"/>
    <w:rsid w:val="00EE426F"/>
    <w:rsid w:val="00EF76B9"/>
    <w:rsid w:val="00F3088A"/>
    <w:rsid w:val="00F72DE4"/>
    <w:rsid w:val="00F81727"/>
    <w:rsid w:val="00F87CC5"/>
    <w:rsid w:val="00FA1A5E"/>
    <w:rsid w:val="00FA29F2"/>
    <w:rsid w:val="00FB2489"/>
    <w:rsid w:val="00FD0839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9840"/>
  <w15:chartTrackingRefBased/>
  <w15:docId w15:val="{3BE76CDE-FA77-4B20-8B2E-7DB19331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90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34E90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E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4D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D0A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D4D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D0A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300F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F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F28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F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F28"/>
    <w:rPr>
      <w:rFonts w:ascii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0F28"/>
    <w:pPr>
      <w:spacing w:after="0" w:line="240" w:lineRule="auto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39"/>
    <w:rsid w:val="00AE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F35-7B4C-4CBD-8E53-485D0594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stamante</dc:creator>
  <cp:keywords/>
  <dc:description/>
  <cp:lastModifiedBy>Sistemas</cp:lastModifiedBy>
  <cp:revision>10</cp:revision>
  <cp:lastPrinted>2024-03-15T19:34:00Z</cp:lastPrinted>
  <dcterms:created xsi:type="dcterms:W3CDTF">2023-10-09T21:52:00Z</dcterms:created>
  <dcterms:modified xsi:type="dcterms:W3CDTF">2025-08-27T15:55:00Z</dcterms:modified>
</cp:coreProperties>
</file>